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31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LIHA BINTI CHE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030350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635794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50305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.78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31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LIHA BINTI CHE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030350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635794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50305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.78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